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5D0" w:rsidRPr="00AF2612" w:rsidP="00AF2612" w14:paraId="0B7A6A02" w14:textId="1C75EE16">
      <w:pPr>
        <w:spacing w:after="0" w:line="240" w:lineRule="auto"/>
        <w:jc w:val="center"/>
        <w:rPr>
          <w:rFonts w:asciiTheme="majorHAnsi" w:hAnsiTheme="majorHAnsi"/>
          <w:b/>
          <w:bCs/>
          <w:sz w:val="25"/>
          <w:szCs w:val="25"/>
        </w:rPr>
      </w:pPr>
      <w:r w:rsidRPr="00AF2612">
        <w:rPr>
          <w:rFonts w:asciiTheme="majorHAnsi" w:hAnsiTheme="majorHAnsi" w:cs="Arial"/>
          <w:b/>
          <w:bCs/>
          <w:sz w:val="25"/>
          <w:szCs w:val="25"/>
        </w:rPr>
        <w:t>P</w:t>
      </w:r>
      <w:r w:rsidRPr="00AF2612">
        <w:rPr>
          <w:rFonts w:asciiTheme="majorHAnsi" w:hAnsiTheme="majorHAnsi" w:cs="Arial"/>
          <w:b/>
          <w:bCs/>
          <w:sz w:val="25"/>
          <w:szCs w:val="25"/>
        </w:rPr>
        <w:t xml:space="preserve">ROJETO DE </w:t>
      </w:r>
      <w:r w:rsidRPr="00AF2612" w:rsidR="000B2F80">
        <w:rPr>
          <w:rFonts w:asciiTheme="majorHAnsi" w:hAnsiTheme="majorHAnsi" w:cs="Arial"/>
          <w:b/>
          <w:bCs/>
          <w:sz w:val="25"/>
          <w:szCs w:val="25"/>
        </w:rPr>
        <w:t>LEI</w:t>
      </w:r>
      <w:r w:rsidRPr="00AF2612">
        <w:rPr>
          <w:rFonts w:asciiTheme="majorHAnsi" w:hAnsiTheme="majorHAnsi" w:cs="Arial"/>
          <w:b/>
          <w:bCs/>
          <w:sz w:val="25"/>
          <w:szCs w:val="25"/>
        </w:rPr>
        <w:t xml:space="preserve"> Nº         </w:t>
      </w:r>
      <w:r w:rsidR="00E545A8">
        <w:rPr>
          <w:rFonts w:asciiTheme="majorHAnsi" w:hAnsiTheme="majorHAnsi" w:cs="Arial"/>
          <w:b/>
          <w:bCs/>
          <w:sz w:val="25"/>
          <w:szCs w:val="25"/>
        </w:rPr>
        <w:t xml:space="preserve">       </w:t>
      </w:r>
      <w:r w:rsidRPr="00AF2612">
        <w:rPr>
          <w:rFonts w:asciiTheme="majorHAnsi" w:hAnsiTheme="majorHAnsi" w:cs="Arial"/>
          <w:b/>
          <w:bCs/>
          <w:sz w:val="25"/>
          <w:szCs w:val="25"/>
        </w:rPr>
        <w:t xml:space="preserve">  /20</w:t>
      </w:r>
      <w:r w:rsidRPr="00AF2612" w:rsidR="00CE5D7A">
        <w:rPr>
          <w:rFonts w:asciiTheme="majorHAnsi" w:hAnsiTheme="majorHAnsi" w:cs="Arial"/>
          <w:b/>
          <w:bCs/>
          <w:sz w:val="25"/>
          <w:szCs w:val="25"/>
        </w:rPr>
        <w:t>21</w:t>
      </w:r>
    </w:p>
    <w:p w:rsidR="00E545A8" w:rsidP="006A21E9" w14:paraId="2E7EDA4B" w14:textId="5E93463C">
      <w:pPr>
        <w:pStyle w:val="Ementa"/>
        <w:ind w:left="0"/>
        <w:jc w:val="both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ab/>
      </w:r>
      <w:r>
        <w:rPr>
          <w:rFonts w:ascii="Arial" w:hAnsi="Arial" w:cs="Arial"/>
          <w:b/>
          <w:i w:val="0"/>
        </w:rPr>
        <w:tab/>
      </w:r>
    </w:p>
    <w:p w:rsidR="00386F6B" w:rsidP="008142AA" w14:paraId="724F0A9F" w14:textId="7888E80C">
      <w:pPr>
        <w:spacing w:line="288" w:lineRule="auto"/>
        <w:ind w:left="4962"/>
        <w:jc w:val="both"/>
        <w:rPr>
          <w:rFonts w:asciiTheme="majorHAnsi" w:hAnsiTheme="majorHAnsi" w:cs="Arial"/>
          <w:b/>
          <w:i/>
          <w:sz w:val="25"/>
          <w:szCs w:val="25"/>
        </w:rPr>
      </w:pPr>
      <w:r w:rsidRPr="00E545A8">
        <w:rPr>
          <w:rFonts w:ascii="Cambria" w:hAnsi="Cambria"/>
          <w:b/>
          <w:i/>
          <w:sz w:val="25"/>
          <w:szCs w:val="25"/>
        </w:rPr>
        <w:t xml:space="preserve">“Institui na Câmara Municipal de Cordeirópolis, oficialmente, o mês </w:t>
      </w:r>
      <w:r w:rsidRPr="00E545A8" w:rsidR="00E545A8">
        <w:rPr>
          <w:rFonts w:asciiTheme="majorHAnsi" w:hAnsiTheme="majorHAnsi" w:cs="Arial"/>
          <w:b/>
          <w:i/>
          <w:sz w:val="25"/>
          <w:szCs w:val="25"/>
        </w:rPr>
        <w:t>“</w:t>
      </w:r>
      <w:r w:rsidRPr="00E545A8" w:rsidR="00E545A8">
        <w:rPr>
          <w:rFonts w:ascii="Cambria" w:hAnsi="Cambria"/>
          <w:b/>
          <w:i/>
          <w:sz w:val="25"/>
          <w:szCs w:val="25"/>
        </w:rPr>
        <w:t>Abril</w:t>
      </w:r>
      <w:r w:rsidR="008142AA">
        <w:rPr>
          <w:rFonts w:ascii="Cambria" w:hAnsi="Cambria"/>
          <w:b/>
          <w:i/>
          <w:sz w:val="25"/>
          <w:szCs w:val="25"/>
        </w:rPr>
        <w:t xml:space="preserve"> </w:t>
      </w:r>
      <w:r w:rsidRPr="00E545A8" w:rsidR="00E545A8">
        <w:rPr>
          <w:rFonts w:ascii="Cambria" w:hAnsi="Cambria"/>
          <w:b/>
          <w:i/>
          <w:sz w:val="25"/>
          <w:szCs w:val="25"/>
        </w:rPr>
        <w:t xml:space="preserve">Azul </w:t>
      </w:r>
      <w:r w:rsidRPr="00E545A8">
        <w:rPr>
          <w:rFonts w:ascii="Cambria" w:hAnsi="Cambria"/>
          <w:b/>
          <w:i/>
          <w:sz w:val="25"/>
          <w:szCs w:val="25"/>
        </w:rPr>
        <w:t xml:space="preserve"> </w:t>
      </w:r>
      <w:r w:rsidRPr="00E545A8" w:rsidR="00E545A8">
        <w:rPr>
          <w:rFonts w:asciiTheme="majorHAnsi" w:hAnsiTheme="majorHAnsi" w:cs="Arial"/>
          <w:b/>
          <w:i/>
          <w:sz w:val="25"/>
          <w:szCs w:val="25"/>
        </w:rPr>
        <w:t>Conscientização</w:t>
      </w:r>
      <w:r w:rsidR="00E545A8">
        <w:rPr>
          <w:rFonts w:asciiTheme="majorHAnsi" w:hAnsiTheme="majorHAnsi" w:cs="Arial"/>
          <w:b/>
          <w:i/>
          <w:sz w:val="25"/>
          <w:szCs w:val="25"/>
        </w:rPr>
        <w:t xml:space="preserve"> </w:t>
      </w:r>
      <w:r w:rsidRPr="00E545A8" w:rsidR="00E545A8">
        <w:rPr>
          <w:rFonts w:asciiTheme="majorHAnsi" w:hAnsiTheme="majorHAnsi"/>
          <w:b/>
          <w:i/>
          <w:sz w:val="25"/>
          <w:szCs w:val="25"/>
        </w:rPr>
        <w:t>sobre transtorno</w:t>
      </w:r>
      <w:r w:rsidR="00E545A8">
        <w:rPr>
          <w:rFonts w:asciiTheme="majorHAnsi" w:hAnsiTheme="majorHAnsi"/>
          <w:b/>
          <w:i/>
          <w:sz w:val="25"/>
          <w:szCs w:val="25"/>
        </w:rPr>
        <w:t xml:space="preserve"> </w:t>
      </w:r>
      <w:r w:rsidRPr="00E545A8" w:rsidR="00E545A8">
        <w:rPr>
          <w:rFonts w:asciiTheme="majorHAnsi" w:hAnsiTheme="majorHAnsi"/>
          <w:b/>
          <w:i/>
          <w:sz w:val="25"/>
          <w:szCs w:val="25"/>
        </w:rPr>
        <w:t>do Espectro</w:t>
      </w:r>
      <w:r w:rsidR="00E545A8">
        <w:rPr>
          <w:rFonts w:asciiTheme="majorHAnsi" w:hAnsiTheme="majorHAnsi"/>
          <w:b/>
          <w:i/>
          <w:sz w:val="25"/>
          <w:szCs w:val="25"/>
        </w:rPr>
        <w:t xml:space="preserve"> </w:t>
      </w:r>
      <w:r w:rsidRPr="00E545A8" w:rsidR="00E545A8">
        <w:rPr>
          <w:rFonts w:asciiTheme="majorHAnsi" w:hAnsiTheme="majorHAnsi"/>
          <w:b/>
          <w:i/>
          <w:sz w:val="25"/>
          <w:szCs w:val="25"/>
        </w:rPr>
        <w:t>Autista/Autismo</w:t>
      </w:r>
      <w:r w:rsidRPr="00E545A8" w:rsidR="00E545A8">
        <w:rPr>
          <w:rFonts w:asciiTheme="majorHAnsi" w:hAnsiTheme="majorHAnsi" w:cs="Arial"/>
          <w:b/>
          <w:i/>
          <w:sz w:val="25"/>
          <w:szCs w:val="25"/>
        </w:rPr>
        <w:t>”</w:t>
      </w:r>
    </w:p>
    <w:p w:rsidR="00386F6B" w:rsidRPr="00E64886" w:rsidP="003B30E6" w14:paraId="4F47ADD3" w14:textId="77777777">
      <w:pPr>
        <w:rPr>
          <w:rFonts w:asciiTheme="majorHAnsi" w:hAnsiTheme="majorHAnsi" w:cs="Arial"/>
        </w:rPr>
      </w:pPr>
    </w:p>
    <w:p w:rsidR="00386F6B" w:rsidP="003B30E6" w14:paraId="75ADB6A9" w14:textId="643235CA">
      <w:pPr>
        <w:spacing w:line="360" w:lineRule="auto"/>
        <w:ind w:firstLine="708"/>
        <w:rPr>
          <w:rFonts w:asciiTheme="majorHAnsi" w:hAnsiTheme="majorHAnsi" w:cs="Arial"/>
          <w:b/>
          <w:sz w:val="25"/>
          <w:szCs w:val="25"/>
        </w:rPr>
      </w:pPr>
      <w:r w:rsidRPr="00013A4F">
        <w:rPr>
          <w:rFonts w:ascii="Cambria" w:hAnsi="Cambria"/>
          <w:b/>
          <w:sz w:val="25"/>
          <w:szCs w:val="25"/>
        </w:rPr>
        <w:t xml:space="preserve">Art. </w:t>
      </w:r>
      <w:r>
        <w:rPr>
          <w:rFonts w:ascii="Cambria" w:hAnsi="Cambria"/>
          <w:b/>
          <w:sz w:val="25"/>
          <w:szCs w:val="25"/>
        </w:rPr>
        <w:t>1</w:t>
      </w:r>
      <w:r w:rsidRPr="00013A4F">
        <w:rPr>
          <w:rFonts w:ascii="Cambria" w:hAnsi="Cambria"/>
          <w:b/>
          <w:sz w:val="25"/>
          <w:szCs w:val="25"/>
        </w:rPr>
        <w:t>º</w:t>
      </w:r>
      <w:r w:rsidRPr="000B2F80">
        <w:rPr>
          <w:i/>
          <w:iCs/>
          <w:sz w:val="25"/>
          <w:szCs w:val="25"/>
        </w:rPr>
        <w:t xml:space="preserve"> </w:t>
      </w:r>
      <w:r w:rsidRPr="000B2F80" w:rsidR="000B2F80">
        <w:rPr>
          <w:i/>
          <w:iCs/>
          <w:sz w:val="25"/>
          <w:szCs w:val="25"/>
        </w:rPr>
        <w:t>-</w:t>
      </w:r>
      <w:r w:rsidRPr="000B2F80" w:rsidR="000B2F80">
        <w:rPr>
          <w:sz w:val="25"/>
          <w:szCs w:val="25"/>
        </w:rPr>
        <w:t xml:space="preserve"> </w:t>
      </w:r>
      <w:r w:rsidRPr="00E545A8">
        <w:rPr>
          <w:rFonts w:asciiTheme="majorHAnsi" w:hAnsiTheme="majorHAnsi" w:cs="Arial"/>
          <w:sz w:val="25"/>
          <w:szCs w:val="25"/>
        </w:rPr>
        <w:t>Fica instituído, na Câmara Municipal de Cordeirópolis “</w:t>
      </w:r>
      <w:r w:rsidRPr="00E545A8" w:rsidR="000B2F80">
        <w:rPr>
          <w:rFonts w:asciiTheme="majorHAnsi" w:hAnsiTheme="majorHAnsi"/>
          <w:sz w:val="25"/>
          <w:szCs w:val="25"/>
        </w:rPr>
        <w:t>Abril</w:t>
      </w:r>
      <w:r w:rsidRPr="00E545A8" w:rsidR="000B2F80">
        <w:rPr>
          <w:rFonts w:asciiTheme="majorHAnsi" w:hAnsiTheme="majorHAnsi"/>
          <w:sz w:val="25"/>
          <w:szCs w:val="25"/>
        </w:rPr>
        <w:t xml:space="preserve"> Azul, visando a conscientização sobre o Transtorno do Espectro Autista/Autismo, a partir do dia 2 de abril e dá outras providências.</w:t>
      </w:r>
      <w:r w:rsidRPr="00E545A8" w:rsidR="000B2F80">
        <w:rPr>
          <w:rFonts w:asciiTheme="majorHAnsi" w:hAnsiTheme="majorHAnsi" w:cs="Arial"/>
          <w:b/>
          <w:sz w:val="25"/>
          <w:szCs w:val="25"/>
        </w:rPr>
        <w:t xml:space="preserve"> </w:t>
      </w:r>
    </w:p>
    <w:p w:rsidR="003B30E6" w:rsidRPr="000B2F80" w:rsidP="003B30E6" w14:paraId="7546799F" w14:textId="77777777">
      <w:pPr>
        <w:spacing w:line="360" w:lineRule="auto"/>
        <w:ind w:firstLine="708"/>
        <w:rPr>
          <w:rFonts w:asciiTheme="majorHAnsi" w:hAnsiTheme="majorHAnsi" w:cs="Arial"/>
          <w:b/>
          <w:sz w:val="25"/>
          <w:szCs w:val="25"/>
        </w:rPr>
      </w:pPr>
    </w:p>
    <w:p w:rsidR="00E545A8" w:rsidP="00E545A8" w14:paraId="6CEBBC90" w14:textId="2B14B137">
      <w:pPr>
        <w:spacing w:line="360" w:lineRule="auto"/>
        <w:rPr>
          <w:rFonts w:asciiTheme="majorHAnsi" w:hAnsiTheme="majorHAnsi"/>
          <w:sz w:val="25"/>
          <w:szCs w:val="25"/>
        </w:rPr>
      </w:pPr>
      <w:r w:rsidRPr="00013A4F">
        <w:rPr>
          <w:rFonts w:ascii="Cambria" w:hAnsi="Cambria"/>
          <w:b/>
          <w:sz w:val="25"/>
          <w:szCs w:val="25"/>
        </w:rPr>
        <w:t xml:space="preserve">Art. </w:t>
      </w:r>
      <w:r>
        <w:rPr>
          <w:rFonts w:ascii="Cambria" w:hAnsi="Cambria"/>
          <w:b/>
          <w:sz w:val="25"/>
          <w:szCs w:val="25"/>
        </w:rPr>
        <w:t>2</w:t>
      </w:r>
      <w:r w:rsidRPr="00013A4F">
        <w:rPr>
          <w:rFonts w:ascii="Cambria" w:hAnsi="Cambria"/>
          <w:b/>
          <w:sz w:val="25"/>
          <w:szCs w:val="25"/>
        </w:rPr>
        <w:t>º</w:t>
      </w:r>
      <w:r w:rsidRPr="000B2F80">
        <w:rPr>
          <w:sz w:val="25"/>
          <w:szCs w:val="25"/>
        </w:rPr>
        <w:t xml:space="preserve"> </w:t>
      </w:r>
      <w:r w:rsidRPr="000B2F80" w:rsidR="000B2F80">
        <w:rPr>
          <w:sz w:val="25"/>
          <w:szCs w:val="25"/>
        </w:rPr>
        <w:t xml:space="preserve">- </w:t>
      </w:r>
      <w:r w:rsidRPr="00E545A8" w:rsidR="000B2F80">
        <w:rPr>
          <w:rFonts w:asciiTheme="majorHAnsi" w:hAnsiTheme="majorHAnsi"/>
          <w:sz w:val="25"/>
          <w:szCs w:val="25"/>
        </w:rPr>
        <w:t>O mês ora instituído passará a constar no Calendário Oficial de Datas e Eventos d</w:t>
      </w:r>
      <w:r w:rsidRPr="00E545A8" w:rsidR="00386F6B">
        <w:rPr>
          <w:rFonts w:asciiTheme="majorHAnsi" w:hAnsiTheme="majorHAnsi"/>
          <w:sz w:val="25"/>
          <w:szCs w:val="25"/>
        </w:rPr>
        <w:t>a Câmara Municipal</w:t>
      </w:r>
      <w:r w:rsidRPr="00E545A8" w:rsidR="000B2F80">
        <w:rPr>
          <w:rFonts w:asciiTheme="majorHAnsi" w:hAnsiTheme="majorHAnsi"/>
          <w:sz w:val="25"/>
          <w:szCs w:val="25"/>
        </w:rPr>
        <w:t xml:space="preserve"> de </w:t>
      </w:r>
      <w:r w:rsidRPr="00E545A8" w:rsidR="003239DB">
        <w:rPr>
          <w:rFonts w:asciiTheme="majorHAnsi" w:hAnsiTheme="majorHAnsi"/>
          <w:sz w:val="25"/>
          <w:szCs w:val="25"/>
        </w:rPr>
        <w:t>Cordeirópolis</w:t>
      </w:r>
      <w:r w:rsidRPr="00E545A8" w:rsidR="000B2F80">
        <w:rPr>
          <w:rFonts w:asciiTheme="majorHAnsi" w:hAnsiTheme="majorHAnsi"/>
          <w:sz w:val="25"/>
          <w:szCs w:val="25"/>
        </w:rPr>
        <w:t xml:space="preserve">, tendo por finalidade a conscientização, inclusão social e a melhor qualidade de vida dos autistas. </w:t>
      </w:r>
    </w:p>
    <w:p w:rsidR="00E545A8" w:rsidRPr="00E545A8" w:rsidP="00E545A8" w14:paraId="53DF4845" w14:textId="77777777">
      <w:pPr>
        <w:spacing w:line="360" w:lineRule="auto"/>
        <w:rPr>
          <w:rFonts w:asciiTheme="majorHAnsi" w:hAnsiTheme="majorHAnsi"/>
          <w:sz w:val="25"/>
          <w:szCs w:val="25"/>
        </w:rPr>
      </w:pPr>
    </w:p>
    <w:p w:rsidR="00E545A8" w:rsidRPr="00013A4F" w:rsidP="00E545A8" w14:paraId="53A94C07" w14:textId="486ED54A">
      <w:pPr>
        <w:rPr>
          <w:rFonts w:ascii="Cambria" w:hAnsi="Cambria" w:cs="Arial"/>
          <w:sz w:val="25"/>
          <w:szCs w:val="25"/>
        </w:rPr>
      </w:pPr>
      <w:r w:rsidRPr="00013A4F">
        <w:rPr>
          <w:rFonts w:ascii="Cambria" w:hAnsi="Cambria"/>
          <w:b/>
          <w:sz w:val="25"/>
          <w:szCs w:val="25"/>
        </w:rPr>
        <w:t xml:space="preserve">                      Art. </w:t>
      </w:r>
      <w:r>
        <w:rPr>
          <w:rFonts w:ascii="Cambria" w:hAnsi="Cambria"/>
          <w:b/>
          <w:sz w:val="25"/>
          <w:szCs w:val="25"/>
        </w:rPr>
        <w:t>3</w:t>
      </w:r>
      <w:r w:rsidRPr="00013A4F">
        <w:rPr>
          <w:rFonts w:ascii="Cambria" w:hAnsi="Cambria"/>
          <w:b/>
          <w:sz w:val="25"/>
          <w:szCs w:val="25"/>
        </w:rPr>
        <w:t>º</w:t>
      </w:r>
      <w:r w:rsidR="00A23784">
        <w:rPr>
          <w:rFonts w:ascii="Cambria" w:hAnsi="Cambria"/>
          <w:b/>
          <w:sz w:val="25"/>
          <w:szCs w:val="25"/>
        </w:rPr>
        <w:t xml:space="preserve"> </w:t>
      </w:r>
      <w:r w:rsidRPr="00013A4F" w:rsidR="00A23784">
        <w:rPr>
          <w:rFonts w:ascii="Cambria" w:hAnsi="Cambria"/>
          <w:sz w:val="25"/>
          <w:szCs w:val="25"/>
        </w:rPr>
        <w:t xml:space="preserve">- </w:t>
      </w:r>
      <w:r w:rsidRPr="00013A4F" w:rsidR="00A23784">
        <w:rPr>
          <w:rFonts w:ascii="Cambria" w:hAnsi="Cambria" w:cs="Arial"/>
          <w:sz w:val="25"/>
          <w:szCs w:val="25"/>
        </w:rPr>
        <w:t>Esta resolução entra em vigor na data de sua publicação, revogadas as disposições em contr</w:t>
      </w:r>
      <w:r w:rsidR="00A23784">
        <w:rPr>
          <w:rFonts w:ascii="Cambria" w:hAnsi="Cambria" w:cs="Arial"/>
          <w:sz w:val="25"/>
          <w:szCs w:val="25"/>
        </w:rPr>
        <w:t>á</w:t>
      </w:r>
      <w:r w:rsidRPr="00013A4F" w:rsidR="00A23784">
        <w:rPr>
          <w:rFonts w:ascii="Cambria" w:hAnsi="Cambria" w:cs="Arial"/>
          <w:sz w:val="25"/>
          <w:szCs w:val="25"/>
        </w:rPr>
        <w:t>rio</w:t>
      </w:r>
      <w:r w:rsidR="00A23784">
        <w:rPr>
          <w:rFonts w:ascii="Cambria" w:hAnsi="Cambria" w:cs="Arial"/>
          <w:sz w:val="25"/>
          <w:szCs w:val="25"/>
        </w:rPr>
        <w:t>.</w:t>
      </w:r>
    </w:p>
    <w:p w:rsidR="00386F6B" w:rsidRPr="000B2F80" w:rsidP="00255CF1" w14:paraId="1F862A72" w14:textId="77777777">
      <w:pPr>
        <w:spacing w:line="360" w:lineRule="auto"/>
        <w:rPr>
          <w:sz w:val="25"/>
          <w:szCs w:val="25"/>
        </w:rPr>
      </w:pPr>
    </w:p>
    <w:p w:rsidR="00CE5D7A" w:rsidRPr="00CE5D7A" w:rsidP="00E545A8" w14:paraId="1DB59E63" w14:textId="05F53094">
      <w:pPr>
        <w:spacing w:line="360" w:lineRule="auto"/>
        <w:jc w:val="center"/>
        <w:rPr>
          <w:rFonts w:asciiTheme="majorHAnsi" w:hAnsiTheme="majorHAnsi" w:cs="Arial"/>
          <w:b/>
          <w:i/>
          <w:sz w:val="25"/>
          <w:szCs w:val="25"/>
          <w:u w:val="single"/>
        </w:rPr>
      </w:pPr>
      <w:r w:rsidRPr="002D443C">
        <w:rPr>
          <w:rFonts w:asciiTheme="majorHAnsi" w:hAnsiTheme="majorHAnsi" w:cs="Arial"/>
          <w:b/>
          <w:i/>
          <w:sz w:val="25"/>
          <w:szCs w:val="25"/>
          <w:u w:val="single"/>
        </w:rPr>
        <w:t>JUSTIFICATIV</w:t>
      </w:r>
      <w:r>
        <w:rPr>
          <w:rFonts w:asciiTheme="majorHAnsi" w:hAnsiTheme="majorHAnsi" w:cs="Arial"/>
          <w:b/>
          <w:i/>
          <w:sz w:val="25"/>
          <w:szCs w:val="25"/>
          <w:u w:val="single"/>
        </w:rPr>
        <w:t>A</w:t>
      </w:r>
    </w:p>
    <w:p w:rsidR="00E545A8" w:rsidP="00561468" w14:paraId="5469168F" w14:textId="322FE63E">
      <w:pPr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O Brasil ainda não possui um registro oficial do índice de pessoas com Transtorno do Espectro Autista, mas segundo dados do CDC (Center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of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Deseases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Control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and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Prevention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), órgão ligado ao governo dos Estados Unidos, existe hoje 1 caso de autismo a cada 110 pessoas. Dessa forma, estima-se que o Brasil, com seus 200 milhões de habitantes, possua cerca de 2 milhões de autistas.</w:t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 xml:space="preserve">A Lei Federal nº 12.764 de 2012 instituiu a Política Nacional de Proteção dos Direitos da Pessoa com Transtorno do Espectro Autista e dispõe, em seu Artigo 1º, § 2º, que </w:t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a pessoa com Transtorno do Espectro Autista é considerada pessoa com deficiência, para todos os efeitos legais.</w:t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O diagnóstico e a identificação de uma pessoa com Transtorno do Espectro Autista são difíceis, já que, aparentemente, estes possuem o estereótipo normal.</w:t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Esta Lei servirá também como parte de um plano de conscientização da população sobre o problema, uma vez que familiares e acompanhantes de pessoas acometidas pelo autismo, geralmente, desconhecem o direito de integrarem as filas preferenciais.</w:t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O presente Projeto, sendo aprovado, institui um importante mecanismo de garantia do direito das pessoas com Transtorno do Espectro Autista, de serem tratadas e diferenciadas como portadoras de deficiência.</w:t>
      </w:r>
    </w:p>
    <w:p w:rsidR="00561468" w:rsidRPr="006A21E9" w:rsidP="00561468" w14:paraId="096D2A82" w14:textId="56F1BE06">
      <w:pPr>
        <w:jc w:val="both"/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</w:pP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Ao mesmo tempo faz-se necessário promover a conscientização da população em geral sobre a existência dessa realidade, assegurando o respeito e o tratamento adequado para estas pessoas, as quais também fazem parte da grande comunidade de pessoas com deficiência em nosso Município.</w:t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</w:rPr>
        <w:br/>
      </w:r>
      <w:r w:rsidRPr="00CE5D7A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Neste sentido apresentamos o presente Projeto de Lei para apreciação dos Nobres pares.</w:t>
      </w:r>
    </w:p>
    <w:p w:rsidR="00CE5D7A" w:rsidP="00561468" w14:paraId="21DC2CCF" w14:textId="1724D92B">
      <w:pPr>
        <w:ind w:left="1416" w:firstLine="708"/>
        <w:rPr>
          <w:rFonts w:asciiTheme="minorHAnsi" w:hAnsiTheme="minorHAnsi" w:cstheme="minorHAnsi"/>
          <w:sz w:val="25"/>
          <w:szCs w:val="25"/>
        </w:rPr>
      </w:pPr>
      <w:r w:rsidRPr="00CE5D7A">
        <w:rPr>
          <w:rFonts w:asciiTheme="minorHAnsi" w:hAnsiTheme="minorHAnsi" w:cstheme="minorHAnsi"/>
          <w:sz w:val="25"/>
          <w:szCs w:val="25"/>
        </w:rPr>
        <w:t>Câmara Municipal</w:t>
      </w:r>
      <w:r>
        <w:rPr>
          <w:rFonts w:asciiTheme="minorHAnsi" w:hAnsiTheme="minorHAnsi" w:cstheme="minorHAnsi"/>
          <w:sz w:val="25"/>
          <w:szCs w:val="25"/>
        </w:rPr>
        <w:t xml:space="preserve"> de Cordeirópolis, </w:t>
      </w:r>
      <w:r w:rsidR="00250435">
        <w:rPr>
          <w:rFonts w:asciiTheme="minorHAnsi" w:hAnsiTheme="minorHAnsi" w:cstheme="minorHAnsi"/>
          <w:sz w:val="25"/>
          <w:szCs w:val="25"/>
        </w:rPr>
        <w:t>17</w:t>
      </w:r>
      <w:r>
        <w:rPr>
          <w:rFonts w:asciiTheme="minorHAnsi" w:hAnsiTheme="minorHAnsi" w:cstheme="minorHAnsi"/>
          <w:sz w:val="25"/>
          <w:szCs w:val="25"/>
        </w:rPr>
        <w:t xml:space="preserve"> de fevereiro de 2021</w:t>
      </w:r>
    </w:p>
    <w:p w:rsidR="006A21E9" w:rsidP="00561468" w14:paraId="13E267AC" w14:textId="1313D216">
      <w:pPr>
        <w:ind w:left="1416" w:firstLine="708"/>
        <w:rPr>
          <w:rFonts w:asciiTheme="minorHAnsi" w:hAnsiTheme="minorHAnsi" w:cstheme="minorHAnsi"/>
          <w:sz w:val="25"/>
          <w:szCs w:val="25"/>
        </w:rPr>
      </w:pPr>
    </w:p>
    <w:p w:rsidR="006A21E9" w:rsidRPr="00CE5D7A" w:rsidP="00561468" w14:paraId="7A6F4AAA" w14:textId="77777777">
      <w:pPr>
        <w:ind w:left="1416" w:firstLine="708"/>
        <w:rPr>
          <w:rFonts w:asciiTheme="minorHAnsi" w:hAnsiTheme="minorHAnsi" w:cstheme="minorHAnsi"/>
          <w:sz w:val="25"/>
          <w:szCs w:val="25"/>
        </w:rPr>
      </w:pPr>
    </w:p>
    <w:p w:rsidR="00CE5D7A" w:rsidP="00CE5D7A" w14:paraId="28CF3236" w14:textId="75774A34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CE5D7A">
        <w:rPr>
          <w:rFonts w:asciiTheme="minorHAnsi" w:hAnsiTheme="minorHAnsi" w:cstheme="minorHAnsi"/>
          <w:b/>
          <w:sz w:val="25"/>
          <w:szCs w:val="25"/>
        </w:rPr>
        <w:t xml:space="preserve">Mariana Fleury </w:t>
      </w:r>
      <w:r w:rsidRPr="00CE5D7A">
        <w:rPr>
          <w:rFonts w:asciiTheme="minorHAnsi" w:hAnsiTheme="minorHAnsi" w:cstheme="minorHAnsi"/>
          <w:b/>
          <w:sz w:val="25"/>
          <w:szCs w:val="25"/>
        </w:rPr>
        <w:t>Tamiazo</w:t>
      </w:r>
      <w:r w:rsidR="00561468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561468">
        <w:rPr>
          <w:rFonts w:asciiTheme="minorHAnsi" w:hAnsiTheme="minorHAnsi" w:cstheme="minorHAnsi"/>
          <w:b/>
          <w:noProof/>
          <w:sz w:val="25"/>
          <w:szCs w:val="25"/>
        </w:rPr>
        <w:t>( Cidadania)</w:t>
      </w:r>
    </w:p>
    <w:p w:rsidR="002D443C" w:rsidP="00CE5D7A" w14:paraId="35F0D4A7" w14:textId="20B2DA7C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CE5D7A">
        <w:rPr>
          <w:rFonts w:asciiTheme="minorHAnsi" w:hAnsiTheme="minorHAnsi" w:cstheme="minorHAnsi"/>
          <w:b/>
          <w:sz w:val="25"/>
          <w:szCs w:val="25"/>
        </w:rPr>
        <w:t>Vereadora</w:t>
      </w:r>
    </w:p>
    <w:p w:rsidR="006A21E9" w:rsidP="00CE5D7A" w14:paraId="654E6F6E" w14:textId="6FAFEFF9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A21E9" w:rsidP="00CE5D7A" w14:paraId="4B961007" w14:textId="77777777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3B30E6" w:rsidP="003B30E6" w14:paraId="60636836" w14:textId="3C3E3257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Anderson </w:t>
      </w:r>
      <w:r>
        <w:rPr>
          <w:rFonts w:asciiTheme="minorHAnsi" w:hAnsiTheme="minorHAnsi" w:cstheme="minorHAnsi"/>
          <w:b/>
          <w:sz w:val="25"/>
          <w:szCs w:val="25"/>
        </w:rPr>
        <w:t>Antonio</w:t>
      </w:r>
      <w:r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>Hespanhol</w:t>
      </w:r>
      <w:r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sz w:val="25"/>
          <w:szCs w:val="25"/>
        </w:rPr>
        <w:t xml:space="preserve"> </w:t>
      </w:r>
      <w:r>
        <w:rPr>
          <w:rFonts w:asciiTheme="minorHAnsi" w:hAnsiTheme="minorHAnsi" w:cstheme="minorHAnsi"/>
          <w:b/>
          <w:noProof/>
          <w:sz w:val="25"/>
          <w:szCs w:val="25"/>
        </w:rPr>
        <w:t>(</w:t>
      </w:r>
      <w:r>
        <w:rPr>
          <w:rFonts w:asciiTheme="minorHAnsi" w:hAnsiTheme="minorHAnsi" w:cstheme="minorHAnsi"/>
          <w:b/>
          <w:noProof/>
          <w:sz w:val="25"/>
          <w:szCs w:val="25"/>
        </w:rPr>
        <w:t xml:space="preserve"> Cidadania)</w:t>
      </w:r>
    </w:p>
    <w:p w:rsidR="00CE5D7A" w:rsidRPr="00CE5D7A" w:rsidP="00CE5D7A" w14:paraId="796F481E" w14:textId="44FFB440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 xml:space="preserve">Vereador </w:t>
      </w:r>
    </w:p>
    <w:sectPr w:rsidSect="006A21E9">
      <w:headerReference w:type="default" r:id="rId5"/>
      <w:footerReference w:type="default" r:id="rId6"/>
      <w:pgSz w:w="11906" w:h="16838" w:code="9"/>
      <w:pgMar w:top="1418" w:right="1701" w:bottom="1418" w:left="1701" w:header="709" w:footer="709" w:gutter="0"/>
      <w:paperSrc w:first="7154" w:other="71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7C2E7E8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80110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254FFD2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B0C8E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117C4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7D444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56513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AD3E84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163D"/>
    <w:rsid w:val="00003F4F"/>
    <w:rsid w:val="00006D7F"/>
    <w:rsid w:val="000115A7"/>
    <w:rsid w:val="00011A1A"/>
    <w:rsid w:val="000127ED"/>
    <w:rsid w:val="0001316A"/>
    <w:rsid w:val="00013A4F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0F01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57BA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2F80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D4C3A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05875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0883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0435"/>
    <w:rsid w:val="00251755"/>
    <w:rsid w:val="002528FC"/>
    <w:rsid w:val="0025402B"/>
    <w:rsid w:val="00254C4D"/>
    <w:rsid w:val="00255CF1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5146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443C"/>
    <w:rsid w:val="002D4E35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33CE"/>
    <w:rsid w:val="002F4853"/>
    <w:rsid w:val="002F6A77"/>
    <w:rsid w:val="0030296F"/>
    <w:rsid w:val="00302E2C"/>
    <w:rsid w:val="003034B9"/>
    <w:rsid w:val="0030439C"/>
    <w:rsid w:val="00311B24"/>
    <w:rsid w:val="00312B59"/>
    <w:rsid w:val="003156F9"/>
    <w:rsid w:val="00323642"/>
    <w:rsid w:val="003239DB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A8F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F5D"/>
    <w:rsid w:val="00382637"/>
    <w:rsid w:val="00384FBA"/>
    <w:rsid w:val="0038648A"/>
    <w:rsid w:val="003868D8"/>
    <w:rsid w:val="00386F6B"/>
    <w:rsid w:val="003914AF"/>
    <w:rsid w:val="003928A3"/>
    <w:rsid w:val="00393103"/>
    <w:rsid w:val="003948E0"/>
    <w:rsid w:val="003954A9"/>
    <w:rsid w:val="003957CC"/>
    <w:rsid w:val="003959A0"/>
    <w:rsid w:val="003A0466"/>
    <w:rsid w:val="003A10E4"/>
    <w:rsid w:val="003A3730"/>
    <w:rsid w:val="003A6B31"/>
    <w:rsid w:val="003A6D0E"/>
    <w:rsid w:val="003A6FA1"/>
    <w:rsid w:val="003A75D0"/>
    <w:rsid w:val="003B20D7"/>
    <w:rsid w:val="003B30E6"/>
    <w:rsid w:val="003B3CA0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D757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2F89"/>
    <w:rsid w:val="00413616"/>
    <w:rsid w:val="00415D25"/>
    <w:rsid w:val="00415EAA"/>
    <w:rsid w:val="00420AF9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DE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2C92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5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468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576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224B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8D4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27BE1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1B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01"/>
    <w:rsid w:val="006A1AD5"/>
    <w:rsid w:val="006A1AF4"/>
    <w:rsid w:val="006A21E9"/>
    <w:rsid w:val="006A259D"/>
    <w:rsid w:val="006A3AC3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51D3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2F33"/>
    <w:rsid w:val="00773ACA"/>
    <w:rsid w:val="00774924"/>
    <w:rsid w:val="007751DE"/>
    <w:rsid w:val="0077570F"/>
    <w:rsid w:val="00780722"/>
    <w:rsid w:val="00781F4A"/>
    <w:rsid w:val="0078283C"/>
    <w:rsid w:val="00782D8D"/>
    <w:rsid w:val="007836C0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0B41"/>
    <w:rsid w:val="007A1AF1"/>
    <w:rsid w:val="007A2678"/>
    <w:rsid w:val="007A3520"/>
    <w:rsid w:val="007A4355"/>
    <w:rsid w:val="007A4568"/>
    <w:rsid w:val="007A4BB3"/>
    <w:rsid w:val="007A51F6"/>
    <w:rsid w:val="007A7A6C"/>
    <w:rsid w:val="007B01B9"/>
    <w:rsid w:val="007B069A"/>
    <w:rsid w:val="007B0A2B"/>
    <w:rsid w:val="007B0C53"/>
    <w:rsid w:val="007B3E8B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02C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42AA"/>
    <w:rsid w:val="008159AB"/>
    <w:rsid w:val="00817A0E"/>
    <w:rsid w:val="00821B41"/>
    <w:rsid w:val="008236BC"/>
    <w:rsid w:val="00823BF2"/>
    <w:rsid w:val="00823E92"/>
    <w:rsid w:val="00824838"/>
    <w:rsid w:val="00831C8F"/>
    <w:rsid w:val="00835B53"/>
    <w:rsid w:val="00836BB0"/>
    <w:rsid w:val="00837A97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663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45FA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1930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0979"/>
    <w:rsid w:val="00A11619"/>
    <w:rsid w:val="00A13F54"/>
    <w:rsid w:val="00A15678"/>
    <w:rsid w:val="00A15FE1"/>
    <w:rsid w:val="00A16500"/>
    <w:rsid w:val="00A23784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4282"/>
    <w:rsid w:val="00A85A31"/>
    <w:rsid w:val="00A85F9B"/>
    <w:rsid w:val="00A91C6A"/>
    <w:rsid w:val="00A92BC2"/>
    <w:rsid w:val="00A93483"/>
    <w:rsid w:val="00A95647"/>
    <w:rsid w:val="00A95D26"/>
    <w:rsid w:val="00A96A4A"/>
    <w:rsid w:val="00A97157"/>
    <w:rsid w:val="00A97F89"/>
    <w:rsid w:val="00AA06CC"/>
    <w:rsid w:val="00AA0844"/>
    <w:rsid w:val="00AA09E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2612"/>
    <w:rsid w:val="00AF386C"/>
    <w:rsid w:val="00AF480D"/>
    <w:rsid w:val="00AF5972"/>
    <w:rsid w:val="00AF6E06"/>
    <w:rsid w:val="00AF7510"/>
    <w:rsid w:val="00AF780E"/>
    <w:rsid w:val="00B01EF6"/>
    <w:rsid w:val="00B02433"/>
    <w:rsid w:val="00B04C08"/>
    <w:rsid w:val="00B05327"/>
    <w:rsid w:val="00B11355"/>
    <w:rsid w:val="00B11A04"/>
    <w:rsid w:val="00B12581"/>
    <w:rsid w:val="00B12880"/>
    <w:rsid w:val="00B13970"/>
    <w:rsid w:val="00B17434"/>
    <w:rsid w:val="00B177DA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5817"/>
    <w:rsid w:val="00B527B7"/>
    <w:rsid w:val="00B52A6D"/>
    <w:rsid w:val="00B52F5D"/>
    <w:rsid w:val="00B55940"/>
    <w:rsid w:val="00B55BEE"/>
    <w:rsid w:val="00B60D76"/>
    <w:rsid w:val="00B61883"/>
    <w:rsid w:val="00B620DE"/>
    <w:rsid w:val="00B65095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2007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009E"/>
    <w:rsid w:val="00BD1C24"/>
    <w:rsid w:val="00BD526D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080"/>
    <w:rsid w:val="00C1519B"/>
    <w:rsid w:val="00C162EC"/>
    <w:rsid w:val="00C17A73"/>
    <w:rsid w:val="00C17E4C"/>
    <w:rsid w:val="00C21D98"/>
    <w:rsid w:val="00C225D4"/>
    <w:rsid w:val="00C22F37"/>
    <w:rsid w:val="00C24240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CB1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89D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39E5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940"/>
    <w:rsid w:val="00CE0DEF"/>
    <w:rsid w:val="00CE18F5"/>
    <w:rsid w:val="00CE2139"/>
    <w:rsid w:val="00CE3F82"/>
    <w:rsid w:val="00CE5D7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173B8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2F5C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368F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5A8"/>
    <w:rsid w:val="00E54CA3"/>
    <w:rsid w:val="00E555C7"/>
    <w:rsid w:val="00E6005E"/>
    <w:rsid w:val="00E635E8"/>
    <w:rsid w:val="00E64886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87F5A"/>
    <w:rsid w:val="00E90DE1"/>
    <w:rsid w:val="00E929C6"/>
    <w:rsid w:val="00E93224"/>
    <w:rsid w:val="00E93E23"/>
    <w:rsid w:val="00E94038"/>
    <w:rsid w:val="00E94984"/>
    <w:rsid w:val="00E960B7"/>
    <w:rsid w:val="00E96EFA"/>
    <w:rsid w:val="00EA199B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088B"/>
    <w:rsid w:val="00FC140E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A2D2F0-19A4-4E3A-9837-C1F790B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qFormat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extexposedshow">
    <w:name w:val="text_exposed_show"/>
    <w:basedOn w:val="DefaultParagraphFont"/>
    <w:rsid w:val="006A3AC3"/>
  </w:style>
  <w:style w:type="paragraph" w:customStyle="1" w:styleId="paragraph">
    <w:name w:val="paragraph"/>
    <w:basedOn w:val="Normal"/>
    <w:rsid w:val="003A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3A75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Ementa">
    <w:name w:val="Ementa"/>
    <w:basedOn w:val="Normal"/>
    <w:qFormat/>
    <w:rsid w:val="003A75D0"/>
    <w:pPr>
      <w:ind w:left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A2F7-80AD-4BDB-8656-ED318C1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ERIK</cp:lastModifiedBy>
  <cp:revision>14</cp:revision>
  <cp:lastPrinted>2021-02-17T20:03:00Z</cp:lastPrinted>
  <dcterms:created xsi:type="dcterms:W3CDTF">2021-02-09T19:43:00Z</dcterms:created>
  <dcterms:modified xsi:type="dcterms:W3CDTF">2021-02-17T20:05:00Z</dcterms:modified>
</cp:coreProperties>
</file>